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8D" w:rsidRPr="005546F4" w:rsidRDefault="0072668D" w:rsidP="0072668D">
      <w:pPr>
        <w:ind w:right="-1"/>
        <w:rPr>
          <w:b/>
          <w:i/>
        </w:rPr>
      </w:pPr>
      <w:r>
        <w:rPr>
          <w:b/>
        </w:rPr>
        <w:tab/>
      </w:r>
      <w:r w:rsidR="005546F4" w:rsidRPr="005546F4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5546F4">
        <w:rPr>
          <w:b/>
        </w:rPr>
        <w:t>Allegato 2</w:t>
      </w:r>
    </w:p>
    <w:p w:rsidR="0072668D" w:rsidRDefault="0072668D" w:rsidP="0072668D">
      <w:pPr>
        <w:ind w:left="5670" w:hanging="5670"/>
        <w:rPr>
          <w:b/>
        </w:rPr>
      </w:pPr>
      <w:r>
        <w:rPr>
          <w:b/>
        </w:rPr>
        <w:tab/>
      </w:r>
    </w:p>
    <w:p w:rsidR="00FC1978" w:rsidRPr="008306EF" w:rsidRDefault="00FC1978" w:rsidP="00FC1978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 xml:space="preserve">4C1I1.4-2024-1322 </w:t>
      </w:r>
    </w:p>
    <w:p w:rsidR="00FC1978" w:rsidRPr="008306EF" w:rsidRDefault="00FC1978" w:rsidP="00FC1978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4-1322-P-46742 “PER-CORSI”</w:t>
      </w:r>
    </w:p>
    <w:p w:rsidR="0072668D" w:rsidRPr="008464EF" w:rsidRDefault="00FC1978" w:rsidP="00FC1978">
      <w:pPr>
        <w:ind w:left="5670" w:hanging="5670"/>
        <w:rPr>
          <w:b/>
          <w:u w:val="single"/>
        </w:rPr>
      </w:pPr>
      <w:r w:rsidRPr="008306EF">
        <w:rPr>
          <w:b/>
          <w:i/>
          <w:sz w:val="18"/>
          <w:szCs w:val="18"/>
        </w:rPr>
        <w:t>CUP: D84D21000350006</w:t>
      </w:r>
      <w:bookmarkStart w:id="0" w:name="_GoBack"/>
      <w:bookmarkEnd w:id="0"/>
    </w:p>
    <w:p w:rsidR="0072668D" w:rsidRDefault="0072668D" w:rsidP="0072668D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tbl>
      <w:tblPr>
        <w:tblStyle w:val="TableNormal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1418"/>
        <w:gridCol w:w="1842"/>
        <w:gridCol w:w="1418"/>
      </w:tblGrid>
      <w:tr w:rsidR="0072668D" w:rsidTr="006313C5">
        <w:trPr>
          <w:trHeight w:val="591"/>
        </w:trPr>
        <w:tc>
          <w:tcPr>
            <w:tcW w:w="5114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Default="0072668D" w:rsidP="005546F4">
            <w:pPr>
              <w:pStyle w:val="TableParagraph"/>
              <w:spacing w:before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Default="0072668D" w:rsidP="005546F4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Default="0072668D" w:rsidP="006313C5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 e n° pag</w:t>
            </w:r>
            <w:r w:rsidR="006313C5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di riferimento nel curriculum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Default="0072668D" w:rsidP="005546F4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Commissione</w:t>
            </w:r>
          </w:p>
        </w:tc>
      </w:tr>
      <w:tr w:rsidR="0072668D" w:rsidRPr="006313C5" w:rsidTr="006313C5">
        <w:trPr>
          <w:trHeight w:val="364"/>
        </w:trPr>
        <w:tc>
          <w:tcPr>
            <w:tcW w:w="5114" w:type="dxa"/>
            <w:tcBorders>
              <w:bottom w:val="nil"/>
            </w:tcBorders>
          </w:tcPr>
          <w:p w:rsidR="0072668D" w:rsidRPr="006313C5" w:rsidRDefault="0072668D" w:rsidP="00FC1978">
            <w:pPr>
              <w:pStyle w:val="TableParagraph"/>
              <w:rPr>
                <w:sz w:val="18"/>
                <w:szCs w:val="18"/>
              </w:rPr>
            </w:pPr>
            <w:r w:rsidRPr="006313C5">
              <w:rPr>
                <w:sz w:val="18"/>
                <w:szCs w:val="18"/>
              </w:rPr>
              <w:t>Diploma</w:t>
            </w:r>
            <w:r w:rsidRPr="006313C5">
              <w:rPr>
                <w:spacing w:val="-4"/>
                <w:sz w:val="18"/>
                <w:szCs w:val="18"/>
              </w:rPr>
              <w:t xml:space="preserve"> </w:t>
            </w:r>
            <w:r w:rsidRPr="006313C5">
              <w:rPr>
                <w:sz w:val="18"/>
                <w:szCs w:val="18"/>
              </w:rPr>
              <w:t>di</w:t>
            </w:r>
            <w:r w:rsidRPr="006313C5">
              <w:rPr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sz w:val="18"/>
                <w:szCs w:val="18"/>
              </w:rPr>
              <w:t>laurea</w:t>
            </w:r>
            <w:r w:rsidRPr="006313C5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spacing w:val="-3"/>
                <w:sz w:val="18"/>
                <w:szCs w:val="18"/>
              </w:rPr>
              <w:t>L</w:t>
            </w:r>
            <w:r w:rsidRPr="006313C5">
              <w:rPr>
                <w:sz w:val="18"/>
                <w:szCs w:val="18"/>
              </w:rPr>
              <w:t>aurea</w:t>
            </w:r>
            <w:proofErr w:type="spellEnd"/>
            <w:r w:rsidRPr="006313C5">
              <w:rPr>
                <w:spacing w:val="-3"/>
                <w:sz w:val="18"/>
                <w:szCs w:val="18"/>
              </w:rPr>
              <w:t xml:space="preserve"> Magistrale </w:t>
            </w:r>
            <w:r w:rsidRPr="006313C5">
              <w:rPr>
                <w:sz w:val="18"/>
                <w:szCs w:val="18"/>
              </w:rPr>
              <w:t>in</w:t>
            </w:r>
            <w:r w:rsidRPr="006313C5">
              <w:rPr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sz w:val="18"/>
                <w:szCs w:val="18"/>
              </w:rPr>
              <w:t>aree</w:t>
            </w:r>
            <w:r w:rsidRPr="006313C5">
              <w:rPr>
                <w:spacing w:val="-4"/>
                <w:sz w:val="18"/>
                <w:szCs w:val="18"/>
              </w:rPr>
              <w:t xml:space="preserve"> </w:t>
            </w:r>
            <w:r w:rsidRPr="006313C5">
              <w:rPr>
                <w:sz w:val="18"/>
                <w:szCs w:val="18"/>
              </w:rPr>
              <w:t>disciplinari</w:t>
            </w:r>
            <w:r w:rsidRPr="006313C5">
              <w:rPr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sz w:val="18"/>
                <w:szCs w:val="18"/>
              </w:rPr>
              <w:t>relative</w:t>
            </w:r>
            <w:r w:rsidRPr="006313C5">
              <w:rPr>
                <w:spacing w:val="-4"/>
                <w:sz w:val="18"/>
                <w:szCs w:val="18"/>
              </w:rPr>
              <w:t xml:space="preserve"> </w:t>
            </w:r>
            <w:r w:rsidRPr="006313C5">
              <w:rPr>
                <w:sz w:val="18"/>
                <w:szCs w:val="18"/>
              </w:rPr>
              <w:t>alle</w:t>
            </w:r>
            <w:r w:rsidRPr="006313C5">
              <w:rPr>
                <w:spacing w:val="-5"/>
                <w:sz w:val="18"/>
                <w:szCs w:val="18"/>
              </w:rPr>
              <w:t xml:space="preserve"> </w:t>
            </w:r>
            <w:r w:rsidRPr="006313C5">
              <w:rPr>
                <w:sz w:val="18"/>
                <w:szCs w:val="18"/>
              </w:rPr>
              <w:t>competenze</w:t>
            </w:r>
            <w:r w:rsidRPr="006313C5">
              <w:rPr>
                <w:spacing w:val="-4"/>
                <w:sz w:val="18"/>
                <w:szCs w:val="18"/>
              </w:rPr>
              <w:t xml:space="preserve">   </w:t>
            </w:r>
            <w:r w:rsidRPr="006313C5">
              <w:rPr>
                <w:sz w:val="18"/>
                <w:szCs w:val="18"/>
              </w:rPr>
              <w:t>professionali connesse alla/e “Edizioni</w:t>
            </w:r>
            <w:r w:rsidR="00FC1978" w:rsidRPr="006313C5">
              <w:rPr>
                <w:sz w:val="18"/>
                <w:szCs w:val="18"/>
              </w:rPr>
              <w:t xml:space="preserve"> di </w:t>
            </w:r>
            <w:proofErr w:type="spellStart"/>
            <w:r w:rsidR="00FC1978" w:rsidRPr="006313C5">
              <w:rPr>
                <w:sz w:val="18"/>
                <w:szCs w:val="18"/>
              </w:rPr>
              <w:t>Mentoring</w:t>
            </w:r>
            <w:proofErr w:type="spellEnd"/>
            <w:r w:rsidRPr="006313C5">
              <w:rPr>
                <w:sz w:val="18"/>
                <w:szCs w:val="18"/>
              </w:rPr>
              <w:t xml:space="preserve">” 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2668D" w:rsidRPr="006313C5" w:rsidRDefault="0072668D" w:rsidP="005546F4">
            <w:pPr>
              <w:pStyle w:val="TableParagraph"/>
              <w:ind w:left="808" w:hanging="663"/>
              <w:jc w:val="center"/>
              <w:rPr>
                <w:sz w:val="18"/>
                <w:szCs w:val="18"/>
              </w:rPr>
            </w:pPr>
            <w:r w:rsidRPr="006313C5">
              <w:rPr>
                <w:sz w:val="18"/>
                <w:szCs w:val="18"/>
              </w:rPr>
              <w:t>Max</w:t>
            </w:r>
            <w:r w:rsidRPr="006313C5">
              <w:rPr>
                <w:spacing w:val="-2"/>
                <w:sz w:val="18"/>
                <w:szCs w:val="18"/>
              </w:rPr>
              <w:t xml:space="preserve"> </w:t>
            </w:r>
            <w:r w:rsidRPr="006313C5">
              <w:rPr>
                <w:sz w:val="18"/>
                <w:szCs w:val="18"/>
              </w:rPr>
              <w:t>punti</w:t>
            </w:r>
            <w:r w:rsidRPr="006313C5">
              <w:rPr>
                <w:spacing w:val="-1"/>
                <w:sz w:val="18"/>
                <w:szCs w:val="18"/>
              </w:rPr>
              <w:t xml:space="preserve"> 15</w:t>
            </w:r>
          </w:p>
        </w:tc>
        <w:tc>
          <w:tcPr>
            <w:tcW w:w="1842" w:type="dxa"/>
            <w:tcBorders>
              <w:bottom w:val="nil"/>
            </w:tcBorders>
          </w:tcPr>
          <w:p w:rsidR="0072668D" w:rsidRPr="006313C5" w:rsidRDefault="0072668D" w:rsidP="007E1B1C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2668D" w:rsidRPr="006313C5" w:rsidRDefault="0072668D" w:rsidP="007E1B1C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</w:tc>
      </w:tr>
    </w:tbl>
    <w:tbl>
      <w:tblPr>
        <w:tblStyle w:val="TableNormal1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1418"/>
        <w:gridCol w:w="1842"/>
        <w:gridCol w:w="1418"/>
      </w:tblGrid>
      <w:tr w:rsidR="0072668D" w:rsidRPr="006313C5" w:rsidTr="006313C5">
        <w:trPr>
          <w:trHeight w:val="673"/>
        </w:trPr>
        <w:tc>
          <w:tcPr>
            <w:tcW w:w="5114" w:type="dxa"/>
            <w:tcBorders>
              <w:top w:val="nil"/>
            </w:tcBorders>
          </w:tcPr>
          <w:p w:rsidR="0072668D" w:rsidRPr="006313C5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15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(con</w:t>
            </w:r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votazione</w:t>
            </w:r>
            <w:proofErr w:type="spellEnd"/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lode)</w:t>
            </w:r>
          </w:p>
          <w:p w:rsidR="0072668D" w:rsidRPr="006313C5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12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(con</w:t>
            </w:r>
            <w:r w:rsidRPr="006313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votazione</w:t>
            </w:r>
            <w:proofErr w:type="spellEnd"/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313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313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100)</w:t>
            </w:r>
          </w:p>
          <w:p w:rsidR="0072668D" w:rsidRPr="006313C5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(con</w:t>
            </w:r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altra</w:t>
            </w:r>
            <w:proofErr w:type="spellEnd"/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votazione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</w:tcPr>
          <w:p w:rsidR="0072668D" w:rsidRPr="006313C5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2668D" w:rsidRPr="006313C5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2668D" w:rsidRPr="006313C5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6313C5" w:rsidTr="006313C5">
        <w:trPr>
          <w:trHeight w:val="557"/>
        </w:trPr>
        <w:tc>
          <w:tcPr>
            <w:tcW w:w="51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1"/>
            </w:tblGrid>
            <w:tr w:rsidR="0072668D" w:rsidRPr="006313C5" w:rsidTr="007E1B1C">
              <w:trPr>
                <w:trHeight w:val="100"/>
              </w:trPr>
              <w:tc>
                <w:tcPr>
                  <w:tcW w:w="5961" w:type="dxa"/>
                </w:tcPr>
                <w:p w:rsidR="0072668D" w:rsidRPr="006313C5" w:rsidRDefault="0072668D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spacing w:val="-3"/>
                      <w:sz w:val="18"/>
                      <w:szCs w:val="18"/>
                      <w:lang w:eastAsia="en-US"/>
                    </w:rPr>
                  </w:pPr>
                  <w:r w:rsidRPr="006313C5">
                    <w:rPr>
                      <w:spacing w:val="-3"/>
                      <w:sz w:val="18"/>
                      <w:szCs w:val="18"/>
                      <w:lang w:eastAsia="en-US"/>
                    </w:rPr>
                    <w:t xml:space="preserve">Laurea triennale (non cumulabile con il titolo di Laurea </w:t>
                  </w:r>
                </w:p>
                <w:p w:rsidR="0072668D" w:rsidRPr="006313C5" w:rsidRDefault="0072668D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color w:val="000000"/>
                      <w:sz w:val="18"/>
                      <w:szCs w:val="18"/>
                    </w:rPr>
                  </w:pPr>
                  <w:r w:rsidRPr="006313C5">
                    <w:rPr>
                      <w:spacing w:val="-3"/>
                      <w:sz w:val="18"/>
                      <w:szCs w:val="18"/>
                      <w:lang w:eastAsia="en-US"/>
                    </w:rPr>
                    <w:t xml:space="preserve">Magistrale </w:t>
                  </w:r>
                  <w:r w:rsidRPr="006313C5">
                    <w:rPr>
                      <w:sz w:val="18"/>
                      <w:szCs w:val="18"/>
                    </w:rPr>
                    <w:t xml:space="preserve"> (</w:t>
                  </w:r>
                  <w:r w:rsidRPr="006313C5">
                    <w:rPr>
                      <w:b/>
                      <w:sz w:val="18"/>
                      <w:szCs w:val="18"/>
                    </w:rPr>
                    <w:t>in</w:t>
                  </w:r>
                  <w:r w:rsidRPr="006313C5">
                    <w:rPr>
                      <w:b/>
                      <w:spacing w:val="-3"/>
                      <w:sz w:val="18"/>
                      <w:szCs w:val="18"/>
                    </w:rPr>
                    <w:t xml:space="preserve"> </w:t>
                  </w:r>
                  <w:r w:rsidRPr="006313C5">
                    <w:rPr>
                      <w:b/>
                      <w:sz w:val="18"/>
                      <w:szCs w:val="18"/>
                    </w:rPr>
                    <w:t>subordine alla</w:t>
                  </w:r>
                  <w:r w:rsidRPr="006313C5">
                    <w:rPr>
                      <w:b/>
                      <w:spacing w:val="-4"/>
                      <w:sz w:val="18"/>
                      <w:szCs w:val="18"/>
                    </w:rPr>
                    <w:t xml:space="preserve"> </w:t>
                  </w:r>
                  <w:r w:rsidRPr="006313C5">
                    <w:rPr>
                      <w:b/>
                      <w:sz w:val="18"/>
                      <w:szCs w:val="18"/>
                    </w:rPr>
                    <w:t>laurea</w:t>
                  </w:r>
                  <w:r w:rsidRPr="006313C5">
                    <w:rPr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72668D" w:rsidRPr="006313C5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2668D" w:rsidRPr="006313C5" w:rsidRDefault="0072668D" w:rsidP="005546F4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68D" w:rsidRPr="006313C5" w:rsidRDefault="0072668D" w:rsidP="005546F4">
            <w:pPr>
              <w:pStyle w:val="TableParagraph"/>
              <w:tabs>
                <w:tab w:val="center" w:pos="2800"/>
              </w:tabs>
              <w:ind w:left="990" w:hanging="8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10</w:t>
            </w:r>
          </w:p>
        </w:tc>
        <w:tc>
          <w:tcPr>
            <w:tcW w:w="1842" w:type="dxa"/>
          </w:tcPr>
          <w:p w:rsidR="0072668D" w:rsidRPr="006313C5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668D" w:rsidRPr="006313C5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6313C5" w:rsidTr="006313C5">
        <w:trPr>
          <w:trHeight w:val="326"/>
        </w:trPr>
        <w:tc>
          <w:tcPr>
            <w:tcW w:w="5114" w:type="dxa"/>
            <w:shd w:val="clear" w:color="auto" w:fill="auto"/>
          </w:tcPr>
          <w:p w:rsidR="0072668D" w:rsidRPr="006313C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Diploma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istruzione</w:t>
            </w:r>
            <w:proofErr w:type="spellEnd"/>
            <w:r w:rsidRPr="006313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secondaria</w:t>
            </w:r>
            <w:proofErr w:type="spellEnd"/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superiore</w:t>
            </w:r>
            <w:proofErr w:type="spellEnd"/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</w:p>
          <w:p w:rsidR="0072668D" w:rsidRPr="006313C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313C5"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  <w:r w:rsidRPr="006313C5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b/>
                <w:sz w:val="18"/>
                <w:szCs w:val="18"/>
              </w:rPr>
              <w:t>subordine</w:t>
            </w:r>
            <w:proofErr w:type="spellEnd"/>
            <w:r w:rsidRPr="006313C5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b/>
                <w:sz w:val="18"/>
                <w:szCs w:val="18"/>
              </w:rPr>
              <w:t>alla</w:t>
            </w:r>
            <w:proofErr w:type="spellEnd"/>
            <w:r w:rsidRPr="006313C5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b/>
                <w:sz w:val="18"/>
                <w:szCs w:val="18"/>
              </w:rPr>
              <w:t>laurea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68D" w:rsidRPr="006313C5" w:rsidRDefault="0072668D" w:rsidP="005546F4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5</w:t>
            </w:r>
          </w:p>
        </w:tc>
        <w:tc>
          <w:tcPr>
            <w:tcW w:w="1842" w:type="dxa"/>
            <w:shd w:val="clear" w:color="auto" w:fill="auto"/>
          </w:tcPr>
          <w:p w:rsidR="0072668D" w:rsidRPr="006313C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2668D" w:rsidRPr="006313C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6313C5" w:rsidTr="006313C5">
        <w:trPr>
          <w:trHeight w:val="326"/>
        </w:trPr>
        <w:tc>
          <w:tcPr>
            <w:tcW w:w="5114" w:type="dxa"/>
            <w:shd w:val="clear" w:color="auto" w:fill="92CDDC" w:themeFill="accent5" w:themeFillTint="99"/>
          </w:tcPr>
          <w:p w:rsidR="0072668D" w:rsidRPr="006313C5" w:rsidRDefault="005546F4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3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72668D" w:rsidRPr="006313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  <w:t>Altri titoli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72668D" w:rsidRPr="006313C5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2CDDC" w:themeFill="accent5" w:themeFillTint="99"/>
          </w:tcPr>
          <w:p w:rsidR="0072668D" w:rsidRPr="006313C5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2CDDC" w:themeFill="accent5" w:themeFillTint="99"/>
          </w:tcPr>
          <w:p w:rsidR="0072668D" w:rsidRPr="006313C5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6313C5" w:rsidTr="006313C5">
        <w:trPr>
          <w:trHeight w:val="402"/>
        </w:trPr>
        <w:tc>
          <w:tcPr>
            <w:tcW w:w="5114" w:type="dxa"/>
          </w:tcPr>
          <w:p w:rsidR="0072668D" w:rsidRPr="006313C5" w:rsidRDefault="0072668D" w:rsidP="0072668D">
            <w:pPr>
              <w:pStyle w:val="TableParagraph"/>
              <w:spacing w:before="78"/>
              <w:ind w:left="14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Altra</w:t>
            </w:r>
            <w:proofErr w:type="spellEnd"/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laurea</w:t>
            </w:r>
            <w:proofErr w:type="spellEnd"/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valuta</w:t>
            </w:r>
            <w:proofErr w:type="spellEnd"/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solo</w:t>
            </w:r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titolo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72668D" w:rsidRPr="006313C5" w:rsidRDefault="0072668D" w:rsidP="005546F4">
            <w:pPr>
              <w:pStyle w:val="TableParagraph"/>
              <w:spacing w:before="78"/>
              <w:ind w:left="859" w:hanging="7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72668D" w:rsidRPr="006313C5" w:rsidRDefault="0072668D" w:rsidP="007E1B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668D" w:rsidRPr="006313C5" w:rsidRDefault="0072668D" w:rsidP="007E1B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6313C5" w:rsidTr="006313C5">
        <w:trPr>
          <w:trHeight w:val="518"/>
        </w:trPr>
        <w:tc>
          <w:tcPr>
            <w:tcW w:w="5114" w:type="dxa"/>
          </w:tcPr>
          <w:p w:rsidR="0072668D" w:rsidRPr="006313C5" w:rsidRDefault="0072668D" w:rsidP="0072668D">
            <w:pPr>
              <w:pStyle w:val="TableParagraph"/>
              <w:spacing w:line="243" w:lineRule="exact"/>
              <w:ind w:left="14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Corsi</w:t>
            </w:r>
            <w:proofErr w:type="spellEnd"/>
            <w:r w:rsidRPr="006313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specializzazione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erfezionamento</w:t>
            </w:r>
            <w:proofErr w:type="spellEnd"/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ost-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laurea</w:t>
            </w:r>
            <w:proofErr w:type="spellEnd"/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attinenti</w:t>
            </w:r>
            <w:proofErr w:type="spellEnd"/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la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tipologia</w:t>
            </w:r>
            <w:proofErr w:type="spellEnd"/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di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incarico</w:t>
            </w:r>
            <w:proofErr w:type="spellEnd"/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ogni</w:t>
            </w:r>
            <w:proofErr w:type="spellEnd"/>
            <w:r w:rsidRPr="006313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titolo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72668D" w:rsidRPr="006313C5" w:rsidRDefault="0072668D" w:rsidP="005546F4">
            <w:pPr>
              <w:pStyle w:val="TableParagraph"/>
              <w:tabs>
                <w:tab w:val="left" w:pos="300"/>
              </w:tabs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68D" w:rsidRPr="006313C5" w:rsidRDefault="0072668D" w:rsidP="005546F4">
            <w:pPr>
              <w:pStyle w:val="TableParagraph"/>
              <w:tabs>
                <w:tab w:val="left" w:pos="300"/>
              </w:tabs>
              <w:ind w:left="784" w:hanging="6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72668D" w:rsidRPr="006313C5" w:rsidRDefault="0072668D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668D" w:rsidRPr="006313C5" w:rsidRDefault="0072668D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6313C5" w:rsidTr="006313C5">
        <w:trPr>
          <w:trHeight w:val="426"/>
        </w:trPr>
        <w:tc>
          <w:tcPr>
            <w:tcW w:w="5114" w:type="dxa"/>
          </w:tcPr>
          <w:p w:rsidR="0072668D" w:rsidRPr="006313C5" w:rsidRDefault="0072668D" w:rsidP="0072668D">
            <w:pPr>
              <w:pStyle w:val="TableParagraph"/>
              <w:spacing w:before="68"/>
              <w:ind w:left="14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Abilitazione</w:t>
            </w:r>
            <w:proofErr w:type="spellEnd"/>
            <w:r w:rsidRPr="006313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rofessionale</w:t>
            </w:r>
            <w:proofErr w:type="spellEnd"/>
            <w:r w:rsidRPr="006313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attinente</w:t>
            </w:r>
            <w:proofErr w:type="spellEnd"/>
            <w:r w:rsidRPr="006313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la</w:t>
            </w:r>
            <w:r w:rsidRPr="006313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tipologia</w:t>
            </w:r>
            <w:proofErr w:type="spellEnd"/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incarico</w:t>
            </w:r>
            <w:proofErr w:type="spellEnd"/>
          </w:p>
        </w:tc>
        <w:tc>
          <w:tcPr>
            <w:tcW w:w="1418" w:type="dxa"/>
            <w:vAlign w:val="center"/>
          </w:tcPr>
          <w:p w:rsidR="0072668D" w:rsidRPr="006313C5" w:rsidRDefault="0072668D" w:rsidP="005546F4">
            <w:pPr>
              <w:pStyle w:val="TableParagraph"/>
              <w:spacing w:before="68"/>
              <w:ind w:left="784" w:hanging="6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5</w:t>
            </w:r>
          </w:p>
        </w:tc>
        <w:tc>
          <w:tcPr>
            <w:tcW w:w="1842" w:type="dxa"/>
          </w:tcPr>
          <w:p w:rsidR="0072668D" w:rsidRPr="006313C5" w:rsidRDefault="0072668D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668D" w:rsidRPr="006313C5" w:rsidRDefault="0072668D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6313C5" w:rsidTr="006313C5">
        <w:trPr>
          <w:trHeight w:val="506"/>
        </w:trPr>
        <w:tc>
          <w:tcPr>
            <w:tcW w:w="5114" w:type="dxa"/>
          </w:tcPr>
          <w:p w:rsidR="0072668D" w:rsidRPr="006313C5" w:rsidRDefault="0072668D" w:rsidP="0072668D">
            <w:pPr>
              <w:pStyle w:val="TableParagraph"/>
              <w:spacing w:before="2" w:line="242" w:lineRule="exact"/>
              <w:ind w:left="149" w:right="2123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Certificazioni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informatiche</w:t>
            </w:r>
            <w:proofErr w:type="spellEnd"/>
            <w:r w:rsidRPr="006313C5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</w:p>
          <w:p w:rsidR="0072668D" w:rsidRPr="006313C5" w:rsidRDefault="0072668D" w:rsidP="0072668D">
            <w:pPr>
              <w:pStyle w:val="TableParagraph"/>
              <w:spacing w:before="2" w:line="242" w:lineRule="exact"/>
              <w:ind w:left="149" w:right="1698"/>
              <w:rPr>
                <w:rFonts w:ascii="Times New Roman" w:hAnsi="Times New Roman" w:cs="Times New Roman"/>
                <w:sz w:val="18"/>
                <w:szCs w:val="18"/>
              </w:rPr>
            </w:pP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1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Pr="006313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ogni</w:t>
            </w:r>
            <w:proofErr w:type="spellEnd"/>
            <w:r w:rsidRPr="006313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C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ertificazione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72668D" w:rsidRPr="006313C5" w:rsidRDefault="0072668D" w:rsidP="005546F4">
            <w:pPr>
              <w:pStyle w:val="TableParagraph"/>
              <w:tabs>
                <w:tab w:val="left" w:pos="300"/>
              </w:tabs>
              <w:spacing w:before="68"/>
              <w:ind w:left="859" w:hanging="7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72668D" w:rsidRPr="006313C5" w:rsidRDefault="0072668D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668D" w:rsidRPr="006313C5" w:rsidRDefault="0072668D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6313C5" w:rsidTr="006313C5">
        <w:trPr>
          <w:trHeight w:val="422"/>
        </w:trPr>
        <w:tc>
          <w:tcPr>
            <w:tcW w:w="5114" w:type="dxa"/>
            <w:shd w:val="clear" w:color="auto" w:fill="auto"/>
          </w:tcPr>
          <w:p w:rsidR="0072668D" w:rsidRPr="006313C5" w:rsidRDefault="0072668D" w:rsidP="0072668D">
            <w:pPr>
              <w:pStyle w:val="TableParagraph"/>
              <w:spacing w:before="2" w:line="242" w:lineRule="exact"/>
              <w:ind w:left="149" w:right="137" w:hanging="7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Altre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Certificazioni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coerenti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con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l’area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riferimento</w:t>
            </w:r>
            <w:proofErr w:type="spellEnd"/>
            <w:r w:rsidRPr="006313C5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</w:p>
          <w:p w:rsidR="0072668D" w:rsidRPr="006313C5" w:rsidRDefault="0072668D" w:rsidP="0072668D">
            <w:pPr>
              <w:pStyle w:val="TableParagraph"/>
              <w:spacing w:before="69"/>
              <w:ind w:left="149" w:hanging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3C5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(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1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Pr="006313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ogni</w:t>
            </w:r>
            <w:proofErr w:type="spellEnd"/>
            <w:r w:rsidRPr="006313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certificazione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68D" w:rsidRPr="006313C5" w:rsidRDefault="0072668D" w:rsidP="005546F4">
            <w:pPr>
              <w:pStyle w:val="TableParagraph"/>
              <w:ind w:firstLine="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72668D" w:rsidRPr="006313C5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2668D" w:rsidRPr="006313C5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6313C5" w:rsidTr="006313C5">
        <w:trPr>
          <w:trHeight w:val="422"/>
        </w:trPr>
        <w:tc>
          <w:tcPr>
            <w:tcW w:w="5114" w:type="dxa"/>
            <w:shd w:val="clear" w:color="auto" w:fill="92CDDC" w:themeFill="accent5" w:themeFillTint="99"/>
          </w:tcPr>
          <w:p w:rsidR="0072668D" w:rsidRPr="006313C5" w:rsidRDefault="005546F4" w:rsidP="005546F4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3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proofErr w:type="spellStart"/>
            <w:r w:rsidR="0072668D" w:rsidRPr="006313C5">
              <w:rPr>
                <w:rFonts w:ascii="Times New Roman" w:hAnsi="Times New Roman" w:cs="Times New Roman"/>
                <w:b/>
                <w:sz w:val="18"/>
                <w:szCs w:val="18"/>
              </w:rPr>
              <w:t>Esperienze</w:t>
            </w:r>
            <w:proofErr w:type="spellEnd"/>
            <w:r w:rsidR="0072668D" w:rsidRPr="006313C5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="0072668D" w:rsidRPr="006313C5">
              <w:rPr>
                <w:rFonts w:ascii="Times New Roman" w:hAnsi="Times New Roman" w:cs="Times New Roman"/>
                <w:b/>
                <w:sz w:val="18"/>
                <w:szCs w:val="18"/>
              </w:rPr>
              <w:t>lavorative</w:t>
            </w:r>
            <w:proofErr w:type="spellEnd"/>
          </w:p>
        </w:tc>
        <w:tc>
          <w:tcPr>
            <w:tcW w:w="1418" w:type="dxa"/>
            <w:shd w:val="clear" w:color="auto" w:fill="92CDDC" w:themeFill="accent5" w:themeFillTint="99"/>
          </w:tcPr>
          <w:p w:rsidR="0072668D" w:rsidRPr="006313C5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2CDDC" w:themeFill="accent5" w:themeFillTint="99"/>
          </w:tcPr>
          <w:p w:rsidR="0072668D" w:rsidRPr="006313C5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2CDDC" w:themeFill="accent5" w:themeFillTint="99"/>
          </w:tcPr>
          <w:p w:rsidR="0072668D" w:rsidRPr="006313C5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6313C5" w:rsidTr="006313C5">
        <w:trPr>
          <w:trHeight w:val="556"/>
        </w:trPr>
        <w:tc>
          <w:tcPr>
            <w:tcW w:w="5114" w:type="dxa"/>
          </w:tcPr>
          <w:p w:rsidR="005546F4" w:rsidRPr="006313C5" w:rsidRDefault="005546F4" w:rsidP="005546F4">
            <w:pPr>
              <w:pStyle w:val="TableParagraph"/>
              <w:spacing w:line="243" w:lineRule="exact"/>
              <w:ind w:left="149" w:right="137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regresse</w:t>
            </w:r>
            <w:proofErr w:type="spellEnd"/>
            <w:r w:rsidRPr="006313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esperienze</w:t>
            </w:r>
            <w:proofErr w:type="spellEnd"/>
            <w:r w:rsidRPr="006313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qualità</w:t>
            </w:r>
            <w:proofErr w:type="spellEnd"/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di </w:t>
            </w:r>
            <w:proofErr w:type="spellStart"/>
            <w:r w:rsidRPr="006313C5">
              <w:rPr>
                <w:rFonts w:ascii="Times New Roman" w:hAnsi="Times New Roman" w:cs="Times New Roman"/>
                <w:b/>
                <w:sz w:val="18"/>
                <w:szCs w:val="18"/>
              </w:rPr>
              <w:t>Esperto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(o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altre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figure da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specificare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313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rogetti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PTOF, PON, IFTS, </w:t>
            </w:r>
            <w:proofErr w:type="spellStart"/>
            <w:proofErr w:type="gram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OFIS,ecc</w:t>
            </w:r>
            <w:proofErr w:type="spellEnd"/>
            <w:proofErr w:type="gram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…,  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attinenti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al</w:t>
            </w:r>
            <w:r w:rsidRPr="006313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settore</w:t>
            </w:r>
            <w:proofErr w:type="spellEnd"/>
            <w:r w:rsidRPr="006313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richiesto</w:t>
            </w:r>
            <w:proofErr w:type="spellEnd"/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</w:p>
          <w:p w:rsidR="0072668D" w:rsidRPr="006313C5" w:rsidRDefault="005546F4" w:rsidP="006313C5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313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       (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313C5"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2</w:t>
            </w:r>
            <w:r w:rsidRPr="006313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Pr="006313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ogni</w:t>
            </w:r>
            <w:proofErr w:type="spellEnd"/>
            <w:r w:rsidRPr="006313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esperienza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72668D" w:rsidRPr="006313C5" w:rsidRDefault="0072668D" w:rsidP="005546F4">
            <w:pPr>
              <w:pStyle w:val="TableParagraph"/>
              <w:spacing w:before="10"/>
              <w:ind w:left="7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68D" w:rsidRPr="006313C5" w:rsidRDefault="0072668D" w:rsidP="006313C5">
            <w:pPr>
              <w:pStyle w:val="TableParagraph"/>
              <w:ind w:left="714" w:hanging="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13C5" w:rsidRPr="006313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72668D" w:rsidRPr="006313C5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668D" w:rsidRPr="006313C5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978" w:rsidRPr="006313C5" w:rsidTr="006313C5">
        <w:trPr>
          <w:trHeight w:val="556"/>
        </w:trPr>
        <w:tc>
          <w:tcPr>
            <w:tcW w:w="5114" w:type="dxa"/>
          </w:tcPr>
          <w:p w:rsidR="00FC1978" w:rsidRPr="006313C5" w:rsidRDefault="00FC1978" w:rsidP="00FC1978">
            <w:pPr>
              <w:pStyle w:val="TableParagraph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n°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ercorsi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Mentoring</w:t>
            </w:r>
            <w:r w:rsidR="006313C5" w:rsidRPr="006313C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6313C5" w:rsidRPr="006313C5">
              <w:rPr>
                <w:rFonts w:ascii="Times New Roman" w:hAnsi="Times New Roman" w:cs="Times New Roman"/>
                <w:sz w:val="18"/>
                <w:szCs w:val="18"/>
              </w:rPr>
              <w:t>Sportello</w:t>
            </w:r>
            <w:proofErr w:type="spellEnd"/>
            <w:r w:rsidR="006313C5"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313C5" w:rsidRPr="006313C5">
              <w:rPr>
                <w:rFonts w:ascii="Times New Roman" w:hAnsi="Times New Roman" w:cs="Times New Roman"/>
                <w:sz w:val="18"/>
                <w:szCs w:val="18"/>
              </w:rPr>
              <w:t>d’ascolto</w:t>
            </w:r>
            <w:proofErr w:type="spellEnd"/>
            <w:r w:rsidR="006313C5"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già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attivati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conclusi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nella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stessa</w:t>
            </w:r>
            <w:proofErr w:type="spellEnd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Scuola</w:t>
            </w:r>
            <w:proofErr w:type="spellEnd"/>
            <w:r w:rsidR="006313C5"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6313C5"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="006313C5"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10 per </w:t>
            </w:r>
            <w:proofErr w:type="spellStart"/>
            <w:r w:rsidR="006313C5" w:rsidRPr="006313C5">
              <w:rPr>
                <w:rFonts w:ascii="Times New Roman" w:hAnsi="Times New Roman" w:cs="Times New Roman"/>
                <w:sz w:val="18"/>
                <w:szCs w:val="18"/>
              </w:rPr>
              <w:t>ogni</w:t>
            </w:r>
            <w:proofErr w:type="spellEnd"/>
            <w:r w:rsidR="006313C5" w:rsidRPr="00631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313C5" w:rsidRPr="006313C5">
              <w:rPr>
                <w:rFonts w:ascii="Times New Roman" w:hAnsi="Times New Roman" w:cs="Times New Roman"/>
                <w:sz w:val="18"/>
                <w:szCs w:val="18"/>
              </w:rPr>
              <w:t>esperienza</w:t>
            </w:r>
            <w:proofErr w:type="spellEnd"/>
            <w:r w:rsidR="006313C5" w:rsidRPr="006313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FC1978" w:rsidRPr="006313C5" w:rsidRDefault="00FC1978" w:rsidP="006313C5">
            <w:pPr>
              <w:pStyle w:val="TableParagraph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6313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6313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13C5" w:rsidRPr="006313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</w:t>
            </w:r>
            <w:r w:rsidRPr="006313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FC1978" w:rsidRPr="006313C5" w:rsidRDefault="00FC1978" w:rsidP="00FC1978">
            <w:pPr>
              <w:pStyle w:val="TableParagraph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1978" w:rsidRPr="006313C5" w:rsidRDefault="00FC1978" w:rsidP="00FC1978">
            <w:pPr>
              <w:pStyle w:val="TableParagraph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6F4" w:rsidRPr="006313C5" w:rsidTr="006313C5">
        <w:trPr>
          <w:trHeight w:val="303"/>
        </w:trPr>
        <w:tc>
          <w:tcPr>
            <w:tcW w:w="5114" w:type="dxa"/>
          </w:tcPr>
          <w:p w:rsidR="005546F4" w:rsidRPr="006313C5" w:rsidRDefault="005546F4" w:rsidP="005546F4">
            <w:pPr>
              <w:pStyle w:val="TableParagraph"/>
              <w:spacing w:before="147"/>
              <w:ind w:right="95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313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1418" w:type="dxa"/>
          </w:tcPr>
          <w:p w:rsidR="005546F4" w:rsidRPr="006313C5" w:rsidRDefault="005546F4" w:rsidP="006313C5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313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x 1</w:t>
            </w:r>
            <w:r w:rsidR="006313C5" w:rsidRPr="006313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6313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 pt.</w:t>
            </w:r>
          </w:p>
        </w:tc>
        <w:tc>
          <w:tcPr>
            <w:tcW w:w="1842" w:type="dxa"/>
          </w:tcPr>
          <w:p w:rsidR="005546F4" w:rsidRPr="006313C5" w:rsidRDefault="005546F4" w:rsidP="005546F4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46F4" w:rsidRPr="006313C5" w:rsidRDefault="005546F4" w:rsidP="005546F4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72668D" w:rsidRDefault="0072668D" w:rsidP="0072668D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2668D" w:rsidRPr="00E81D13" w:rsidRDefault="0072668D" w:rsidP="0072668D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60146A" w:rsidRPr="0072668D" w:rsidRDefault="0060146A" w:rsidP="0072668D"/>
    <w:sectPr w:rsidR="0060146A" w:rsidRPr="0072668D" w:rsidSect="00C3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8B" w:rsidRDefault="00DF3F8B">
      <w:r>
        <w:separator/>
      </w:r>
    </w:p>
  </w:endnote>
  <w:endnote w:type="continuationSeparator" w:id="0">
    <w:p w:rsidR="00DF3F8B" w:rsidRDefault="00DF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6313C5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6313C5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8B" w:rsidRDefault="00DF3F8B">
      <w:r>
        <w:separator/>
      </w:r>
    </w:p>
  </w:footnote>
  <w:footnote w:type="continuationSeparator" w:id="0">
    <w:p w:rsidR="00DF3F8B" w:rsidRDefault="00DF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4147EAE7" wp14:editId="7F0B830B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FC1978" w:rsidRPr="008306EF" w:rsidRDefault="00FC1978" w:rsidP="00FC1978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8306E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8306EF">
            <w:rPr>
              <w:color w:val="0070C0"/>
              <w:sz w:val="18"/>
              <w:szCs w:val="18"/>
            </w:rPr>
            <w:t>Next</w:t>
          </w:r>
          <w:proofErr w:type="spellEnd"/>
          <w:r w:rsidRPr="008306EF">
            <w:rPr>
              <w:color w:val="0070C0"/>
              <w:sz w:val="18"/>
              <w:szCs w:val="18"/>
            </w:rPr>
            <w:t xml:space="preserve"> Generation EU</w:t>
          </w:r>
        </w:p>
        <w:p w:rsidR="00FC1978" w:rsidRPr="008306EF" w:rsidRDefault="00FC1978" w:rsidP="00FC1978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77AF491C" wp14:editId="1A94AACA">
                <wp:simplePos x="0" y="0"/>
                <wp:positionH relativeFrom="margin">
                  <wp:posOffset>5057775</wp:posOffset>
                </wp:positionH>
                <wp:positionV relativeFrom="topMargin">
                  <wp:posOffset>66167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>Codice Progetto: M4C1I1.4-2024-1322-P-46742 “PER-</w:t>
          </w:r>
          <w:proofErr w:type="gramStart"/>
          <w:r w:rsidRPr="008306EF">
            <w:rPr>
              <w:color w:val="0070C0"/>
              <w:sz w:val="18"/>
              <w:szCs w:val="18"/>
            </w:rPr>
            <w:t>CORSI”</w:t>
          </w:r>
          <w:r>
            <w:rPr>
              <w:color w:val="0070C0"/>
              <w:sz w:val="18"/>
              <w:szCs w:val="18"/>
            </w:rPr>
            <w:t xml:space="preserve">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                                       </w:t>
          </w:r>
          <w:r w:rsidRPr="008306EF">
            <w:rPr>
              <w:color w:val="0070C0"/>
              <w:sz w:val="18"/>
              <w:szCs w:val="18"/>
            </w:rPr>
            <w:t>CUP: D84D21000350006</w:t>
          </w:r>
        </w:p>
        <w:p w:rsidR="00D912CA" w:rsidRPr="0060146A" w:rsidRDefault="00D912CA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68C559" wp14:editId="5267C97D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675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2A9984C" wp14:editId="6F449E48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367927F8" wp14:editId="60FF19A7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6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326AB"/>
    <w:rsid w:val="00136AAA"/>
    <w:rsid w:val="00152F53"/>
    <w:rsid w:val="001572E0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2804D8"/>
    <w:rsid w:val="00300E63"/>
    <w:rsid w:val="0032703F"/>
    <w:rsid w:val="0033065E"/>
    <w:rsid w:val="00330F7E"/>
    <w:rsid w:val="00334217"/>
    <w:rsid w:val="00354A77"/>
    <w:rsid w:val="0036387B"/>
    <w:rsid w:val="003B0CF7"/>
    <w:rsid w:val="00400D9F"/>
    <w:rsid w:val="00407580"/>
    <w:rsid w:val="0041282C"/>
    <w:rsid w:val="004268C3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738F"/>
    <w:rsid w:val="00527CE3"/>
    <w:rsid w:val="005546F4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313C5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7FF2"/>
    <w:rsid w:val="006D0517"/>
    <w:rsid w:val="006E297A"/>
    <w:rsid w:val="006E48CE"/>
    <w:rsid w:val="006F3242"/>
    <w:rsid w:val="006F6132"/>
    <w:rsid w:val="0070136C"/>
    <w:rsid w:val="00724891"/>
    <w:rsid w:val="0072668D"/>
    <w:rsid w:val="007307E6"/>
    <w:rsid w:val="00740392"/>
    <w:rsid w:val="0074657A"/>
    <w:rsid w:val="00750777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635C9"/>
    <w:rsid w:val="00874BE3"/>
    <w:rsid w:val="00886515"/>
    <w:rsid w:val="008C3C69"/>
    <w:rsid w:val="008F1849"/>
    <w:rsid w:val="00923B9D"/>
    <w:rsid w:val="00925B24"/>
    <w:rsid w:val="0093430E"/>
    <w:rsid w:val="00940F4C"/>
    <w:rsid w:val="009710D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5678B"/>
    <w:rsid w:val="00B62611"/>
    <w:rsid w:val="00B76CE4"/>
    <w:rsid w:val="00B77290"/>
    <w:rsid w:val="00B77438"/>
    <w:rsid w:val="00B840E6"/>
    <w:rsid w:val="00BB7008"/>
    <w:rsid w:val="00BC1B69"/>
    <w:rsid w:val="00BC350B"/>
    <w:rsid w:val="00BC507A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21E08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DF3F8B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C1978"/>
    <w:rsid w:val="00FC28DF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B38E1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5AC3-C3A6-4F40-8808-6014DC09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7</cp:revision>
  <cp:lastPrinted>2025-03-04T12:41:00Z</cp:lastPrinted>
  <dcterms:created xsi:type="dcterms:W3CDTF">2023-11-07T07:19:00Z</dcterms:created>
  <dcterms:modified xsi:type="dcterms:W3CDTF">2025-03-10T10:01:00Z</dcterms:modified>
</cp:coreProperties>
</file>